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D97" w14:textId="77777777" w:rsidR="0025103C" w:rsidRDefault="0025103C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03BB7D" w14:textId="77777777" w:rsidR="0025103C" w:rsidRPr="00B36537" w:rsidRDefault="0025103C" w:rsidP="002510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13C77E2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67D01242" w14:textId="77777777" w:rsidR="0025103C" w:rsidRPr="00664740" w:rsidRDefault="0025103C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132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1D314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06</w:t>
      </w:r>
      <w:r w:rsidRPr="00664740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2</w:t>
      </w:r>
    </w:p>
    <w:p w14:paraId="3459632A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43E1F64" w14:textId="1C3FA4CB" w:rsidR="0025103C" w:rsidRPr="00EE6169" w:rsidRDefault="00763039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  <w:r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</w:p>
    <w:p w14:paraId="3E473710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1844B1" w14:textId="77777777" w:rsidR="0025103C" w:rsidRPr="00B36537" w:rsidRDefault="0025103C" w:rsidP="0025103C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7101903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28 июн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7F9C5257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B0FD409" w14:textId="77777777" w:rsidR="0025103C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19461DA3" w14:textId="77777777" w:rsidR="0025103C" w:rsidRPr="0067130E" w:rsidRDefault="0025103C" w:rsidP="0025103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</w:t>
      </w:r>
      <w:r w:rsidRPr="0067130E">
        <w:rPr>
          <w:rFonts w:ascii="Times New Roman" w:hAnsi="Times New Roman"/>
          <w:sz w:val="24"/>
          <w:szCs w:val="24"/>
        </w:rPr>
        <w:t>: Рубина Ю.Д.,</w:t>
      </w:r>
    </w:p>
    <w:p w14:paraId="31EBAAD1" w14:textId="77777777" w:rsidR="0025103C" w:rsidRPr="0067130E" w:rsidRDefault="0025103C" w:rsidP="0025103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30E">
        <w:rPr>
          <w:rFonts w:ascii="Times New Roman" w:hAnsi="Times New Roman"/>
          <w:sz w:val="24"/>
          <w:szCs w:val="24"/>
        </w:rPr>
        <w:t xml:space="preserve">членов Комиссии: Абрамовича М.А., </w:t>
      </w:r>
      <w:proofErr w:type="spellStart"/>
      <w:r w:rsidRPr="0067130E">
        <w:rPr>
          <w:rFonts w:ascii="Times New Roman" w:hAnsi="Times New Roman"/>
          <w:sz w:val="24"/>
          <w:szCs w:val="24"/>
        </w:rPr>
        <w:t>Бабаянц</w:t>
      </w:r>
      <w:proofErr w:type="spellEnd"/>
      <w:r w:rsidRPr="0067130E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О.В., Рыбакова С.А.,</w:t>
      </w:r>
    </w:p>
    <w:p w14:paraId="3904DB09" w14:textId="77777777" w:rsidR="0025103C" w:rsidRPr="0067130E" w:rsidRDefault="0025103C" w:rsidP="0025103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30E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0A53AA36" w14:textId="77777777" w:rsidR="0025103C" w:rsidRPr="0067130E" w:rsidRDefault="0025103C" w:rsidP="0025103C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30E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67130E">
        <w:rPr>
          <w:rFonts w:ascii="Times New Roman" w:hAnsi="Times New Roman"/>
          <w:sz w:val="24"/>
          <w:szCs w:val="24"/>
        </w:rPr>
        <w:t>Мугалимова</w:t>
      </w:r>
      <w:proofErr w:type="spellEnd"/>
      <w:r w:rsidRPr="0067130E">
        <w:rPr>
          <w:rFonts w:ascii="Times New Roman" w:hAnsi="Times New Roman"/>
          <w:sz w:val="24"/>
          <w:szCs w:val="24"/>
        </w:rPr>
        <w:t xml:space="preserve"> С.Н.</w:t>
      </w:r>
      <w:r w:rsidRPr="0067130E">
        <w:rPr>
          <w:rFonts w:ascii="Times New Roman" w:hAnsi="Times New Roman"/>
          <w:sz w:val="24"/>
        </w:rPr>
        <w:t>,</w:t>
      </w:r>
    </w:p>
    <w:p w14:paraId="46B58719" w14:textId="239F4FA5" w:rsidR="0025103C" w:rsidRPr="00B36537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</w:t>
      </w:r>
      <w:r w:rsidR="0094152B">
        <w:rPr>
          <w:rFonts w:ascii="Times New Roman" w:eastAsia="Times New Roman" w:hAnsi="Times New Roman"/>
          <w:sz w:val="24"/>
          <w:szCs w:val="24"/>
          <w:lang w:eastAsia="ru-RU"/>
        </w:rPr>
        <w:t>видеоконференц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829DC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8829DC"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  <w:r w:rsidR="008829DC"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D0CADBD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2A71F577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0E2ACD8" w14:textId="77777777" w:rsidR="0025103C" w:rsidRPr="00B36537" w:rsidRDefault="0025103C" w:rsidP="0025103C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0DD9C6" w14:textId="11983D81" w:rsidR="0025103C" w:rsidRPr="00684280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D53003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D5300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="00D5300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ушил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, 6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26.02.2021</w:t>
      </w:r>
      <w:r w:rsidRPr="00FC4E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4,</w:t>
      </w:r>
      <w:r w:rsidRPr="002220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 Решен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 04.03.2022.</w:t>
      </w:r>
    </w:p>
    <w:p w14:paraId="05684BC9" w14:textId="77777777" w:rsidR="0025103C" w:rsidRPr="00B36537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2 составила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07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0D30231B" w14:textId="77777777" w:rsidR="0025103C" w:rsidRPr="00B36537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заседа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0ABF886C" w14:textId="71215565" w:rsidR="0025103C" w:rsidRPr="00B36537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350363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350363">
        <w:rPr>
          <w:rFonts w:ascii="Times New Roman" w:hAnsi="Times New Roman"/>
          <w:sz w:val="24"/>
          <w:szCs w:val="24"/>
        </w:rPr>
        <w:t>И.И.</w:t>
      </w:r>
      <w:r w:rsidR="00350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5.2022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 w:rsidR="00350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50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0E140E4" w14:textId="77777777" w:rsidR="0025103C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0C836ABC" w14:textId="7760E7FA" w:rsidR="0025103C" w:rsidRDefault="0025103C" w:rsidP="00251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4C6ECC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4C6ECC">
        <w:rPr>
          <w:rFonts w:ascii="Times New Roman" w:hAnsi="Times New Roman"/>
          <w:sz w:val="24"/>
          <w:szCs w:val="24"/>
        </w:rPr>
        <w:t>И.И.</w:t>
      </w:r>
      <w:r w:rsidR="004C6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.</w:t>
      </w:r>
    </w:p>
    <w:p w14:paraId="28A2642C" w14:textId="154C18EE" w:rsidR="0025103C" w:rsidRDefault="0025103C" w:rsidP="002510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4C6ECC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4C6ECC">
        <w:rPr>
          <w:rFonts w:ascii="Times New Roman" w:hAnsi="Times New Roman"/>
          <w:sz w:val="24"/>
          <w:szCs w:val="24"/>
        </w:rPr>
        <w:t>И.И.</w:t>
      </w:r>
      <w:r w:rsidR="004C6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94152B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4152B">
        <w:rPr>
          <w:rFonts w:ascii="Times New Roman" w:hAnsi="Times New Roman"/>
          <w:sz w:val="24"/>
          <w:szCs w:val="24"/>
        </w:rPr>
        <w:t>видеоконференцсвязи</w:t>
      </w:r>
      <w:r>
        <w:rPr>
          <w:rFonts w:ascii="Times New Roman" w:hAnsi="Times New Roman"/>
          <w:sz w:val="24"/>
          <w:szCs w:val="24"/>
        </w:rPr>
        <w:t xml:space="preserve">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78E9B676" w14:textId="77777777" w:rsidR="0025103C" w:rsidRDefault="0025103C" w:rsidP="0025103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3909BBD6" w14:textId="7BF85C76" w:rsidR="0025103C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4C6ECC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4C6ECC">
        <w:rPr>
          <w:rFonts w:ascii="Times New Roman" w:hAnsi="Times New Roman"/>
          <w:sz w:val="24"/>
          <w:szCs w:val="24"/>
        </w:rPr>
        <w:t>И.И.</w:t>
      </w:r>
      <w:r w:rsidR="004C6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4577DB08" w14:textId="77777777" w:rsidR="0025103C" w:rsidRPr="00B36537" w:rsidRDefault="0025103C" w:rsidP="0025103C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4 п. 1 ст. 7, обязывающего адвоката соблюдать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;</w:t>
      </w:r>
    </w:p>
    <w:p w14:paraId="221A9707" w14:textId="77777777" w:rsidR="0025103C" w:rsidRPr="00B36537" w:rsidRDefault="0025103C" w:rsidP="0025103C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7120A834" w14:textId="77777777" w:rsidR="0025103C" w:rsidRPr="00B36537" w:rsidRDefault="0025103C" w:rsidP="0025103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0CE1C9BB" w14:textId="77777777" w:rsidR="0025103C" w:rsidRPr="00B36537" w:rsidRDefault="0025103C" w:rsidP="0025103C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D04C1B5" w14:textId="77777777" w:rsidR="0025103C" w:rsidRPr="00B36537" w:rsidRDefault="0025103C" w:rsidP="0025103C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4A880E20" w14:textId="77777777" w:rsidR="0025103C" w:rsidRPr="00B36537" w:rsidRDefault="0025103C" w:rsidP="0025103C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6092C581" w14:textId="77777777" w:rsidR="0025103C" w:rsidRPr="00B36537" w:rsidRDefault="0025103C" w:rsidP="0025103C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79AFC492" w14:textId="77777777" w:rsidR="0025103C" w:rsidRPr="00B36537" w:rsidRDefault="0025103C" w:rsidP="0025103C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671505A7" w14:textId="77777777" w:rsidR="0025103C" w:rsidRPr="0060416E" w:rsidRDefault="0025103C" w:rsidP="0025103C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C86D82C" w14:textId="03EF1E9D" w:rsidR="0025103C" w:rsidRPr="00B36537" w:rsidRDefault="0025103C" w:rsidP="002510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A97B8F" w:rsidRPr="00763039">
        <w:rPr>
          <w:rFonts w:ascii="Times New Roman" w:hAnsi="Times New Roman"/>
          <w:sz w:val="24"/>
          <w:szCs w:val="24"/>
        </w:rPr>
        <w:t>К</w:t>
      </w:r>
      <w:r w:rsidR="006541C9">
        <w:rPr>
          <w:rFonts w:ascii="Times New Roman" w:hAnsi="Times New Roman"/>
          <w:sz w:val="24"/>
          <w:szCs w:val="24"/>
        </w:rPr>
        <w:t>.</w:t>
      </w:r>
      <w:r w:rsidR="00A97B8F"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  <w:r w:rsidR="00A97B8F" w:rsidRPr="00763039">
        <w:rPr>
          <w:rFonts w:ascii="Times New Roman" w:hAnsi="Times New Roman"/>
          <w:sz w:val="24"/>
          <w:szCs w:val="24"/>
        </w:rPr>
        <w:t>И</w:t>
      </w:r>
      <w:r w:rsidR="006541C9">
        <w:rPr>
          <w:rFonts w:ascii="Times New Roman" w:hAnsi="Times New Roman"/>
          <w:sz w:val="24"/>
          <w:szCs w:val="24"/>
        </w:rPr>
        <w:t>.</w:t>
      </w:r>
      <w:r w:rsidR="00A97B8F" w:rsidRPr="001C1183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еренции членов Адвокатской палаты Московской области от 26.02.2021 и Решением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ии членов Адвокатской палаты Московской области от</w:t>
      </w:r>
      <w:r w:rsidRPr="00442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.03.2022.</w:t>
      </w:r>
    </w:p>
    <w:p w14:paraId="4C1FD72A" w14:textId="77777777" w:rsidR="0025103C" w:rsidRDefault="0025103C" w:rsidP="0025103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C8E5586" w14:textId="77777777" w:rsidR="0025103C" w:rsidRDefault="0025103C" w:rsidP="0025103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B73EBC3" w14:textId="77777777" w:rsidR="0025103C" w:rsidRPr="00F2092D" w:rsidRDefault="0025103C" w:rsidP="0025103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2928A23C" w14:textId="77777777" w:rsidR="0025103C" w:rsidRPr="00F2092D" w:rsidRDefault="0025103C" w:rsidP="0025103C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16E49E28" w14:textId="77777777" w:rsidR="0025103C" w:rsidRPr="00C913E2" w:rsidRDefault="0025103C" w:rsidP="00CD2217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Рубин</w:t>
      </w:r>
      <w:r w:rsidRPr="00C76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Pr="00C761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Pr="00C76195">
        <w:rPr>
          <w:rFonts w:ascii="Times New Roman" w:hAnsi="Times New Roman"/>
          <w:sz w:val="24"/>
          <w:szCs w:val="24"/>
        </w:rPr>
        <w:t>.</w:t>
      </w:r>
    </w:p>
    <w:sectPr w:rsidR="0025103C" w:rsidRPr="00C913E2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753480400">
    <w:abstractNumId w:val="0"/>
  </w:num>
  <w:num w:numId="2" w16cid:durableId="1006055947">
    <w:abstractNumId w:val="1"/>
  </w:num>
  <w:num w:numId="3" w16cid:durableId="21102685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1971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76D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10C1"/>
    <w:rsid w:val="00092633"/>
    <w:rsid w:val="00093F62"/>
    <w:rsid w:val="00094004"/>
    <w:rsid w:val="00095B08"/>
    <w:rsid w:val="00096203"/>
    <w:rsid w:val="0009633E"/>
    <w:rsid w:val="00097847"/>
    <w:rsid w:val="000A026A"/>
    <w:rsid w:val="000A06FD"/>
    <w:rsid w:val="000A0E16"/>
    <w:rsid w:val="000A0FBA"/>
    <w:rsid w:val="000A0FC0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86B"/>
    <w:rsid w:val="000C4DA7"/>
    <w:rsid w:val="000C5573"/>
    <w:rsid w:val="000C5D88"/>
    <w:rsid w:val="000C621B"/>
    <w:rsid w:val="000C6708"/>
    <w:rsid w:val="000C67D2"/>
    <w:rsid w:val="000C6A81"/>
    <w:rsid w:val="000C6C5E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1AE3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3A47"/>
    <w:rsid w:val="001142CF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726"/>
    <w:rsid w:val="00132F81"/>
    <w:rsid w:val="001330AB"/>
    <w:rsid w:val="00133548"/>
    <w:rsid w:val="001338A0"/>
    <w:rsid w:val="0013446D"/>
    <w:rsid w:val="00135102"/>
    <w:rsid w:val="00135262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0AC7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2E89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775C9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7238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8E4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2DFD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1183"/>
    <w:rsid w:val="001C2FCB"/>
    <w:rsid w:val="001C3239"/>
    <w:rsid w:val="001C3913"/>
    <w:rsid w:val="001C3CC3"/>
    <w:rsid w:val="001C4809"/>
    <w:rsid w:val="001C51F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5EEA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1F661F"/>
    <w:rsid w:val="00201D53"/>
    <w:rsid w:val="002020F6"/>
    <w:rsid w:val="002040BD"/>
    <w:rsid w:val="002051D5"/>
    <w:rsid w:val="00205234"/>
    <w:rsid w:val="002052C6"/>
    <w:rsid w:val="00206341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07D"/>
    <w:rsid w:val="00222E04"/>
    <w:rsid w:val="0022353B"/>
    <w:rsid w:val="00224E7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2D7E"/>
    <w:rsid w:val="00245B77"/>
    <w:rsid w:val="00245F62"/>
    <w:rsid w:val="002460DE"/>
    <w:rsid w:val="00246504"/>
    <w:rsid w:val="00246ACB"/>
    <w:rsid w:val="002502C0"/>
    <w:rsid w:val="002505CF"/>
    <w:rsid w:val="0025067C"/>
    <w:rsid w:val="0025103C"/>
    <w:rsid w:val="0025171D"/>
    <w:rsid w:val="002523EB"/>
    <w:rsid w:val="00252644"/>
    <w:rsid w:val="00253BD2"/>
    <w:rsid w:val="00253F92"/>
    <w:rsid w:val="00254E87"/>
    <w:rsid w:val="002563E1"/>
    <w:rsid w:val="0026069E"/>
    <w:rsid w:val="00260E35"/>
    <w:rsid w:val="002611F0"/>
    <w:rsid w:val="00262707"/>
    <w:rsid w:val="0026371D"/>
    <w:rsid w:val="0026474F"/>
    <w:rsid w:val="0026650F"/>
    <w:rsid w:val="00270A94"/>
    <w:rsid w:val="00270AB0"/>
    <w:rsid w:val="00272327"/>
    <w:rsid w:val="00272E52"/>
    <w:rsid w:val="0027341E"/>
    <w:rsid w:val="002742DF"/>
    <w:rsid w:val="00275984"/>
    <w:rsid w:val="00275FB1"/>
    <w:rsid w:val="002761D2"/>
    <w:rsid w:val="00276762"/>
    <w:rsid w:val="00276ADA"/>
    <w:rsid w:val="00276CCA"/>
    <w:rsid w:val="00277F78"/>
    <w:rsid w:val="00280D2C"/>
    <w:rsid w:val="002814A6"/>
    <w:rsid w:val="00281C37"/>
    <w:rsid w:val="00282B35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647"/>
    <w:rsid w:val="00296C0D"/>
    <w:rsid w:val="00297182"/>
    <w:rsid w:val="00297356"/>
    <w:rsid w:val="002A0B49"/>
    <w:rsid w:val="002A1D3C"/>
    <w:rsid w:val="002A235E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E92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095"/>
    <w:rsid w:val="002F4152"/>
    <w:rsid w:val="002F48B0"/>
    <w:rsid w:val="002F5E7D"/>
    <w:rsid w:val="002F7190"/>
    <w:rsid w:val="002F793F"/>
    <w:rsid w:val="0030033F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3011"/>
    <w:rsid w:val="00325034"/>
    <w:rsid w:val="00325A49"/>
    <w:rsid w:val="00325E8B"/>
    <w:rsid w:val="00325F40"/>
    <w:rsid w:val="0032689F"/>
    <w:rsid w:val="00326DA7"/>
    <w:rsid w:val="00326E43"/>
    <w:rsid w:val="00327001"/>
    <w:rsid w:val="00332CE1"/>
    <w:rsid w:val="00334233"/>
    <w:rsid w:val="00335244"/>
    <w:rsid w:val="0033581C"/>
    <w:rsid w:val="00335B14"/>
    <w:rsid w:val="00335F8B"/>
    <w:rsid w:val="00337C37"/>
    <w:rsid w:val="00340E03"/>
    <w:rsid w:val="00341344"/>
    <w:rsid w:val="003426F4"/>
    <w:rsid w:val="00344ECA"/>
    <w:rsid w:val="00345A54"/>
    <w:rsid w:val="003474CA"/>
    <w:rsid w:val="00350363"/>
    <w:rsid w:val="003505B9"/>
    <w:rsid w:val="003516BC"/>
    <w:rsid w:val="00353526"/>
    <w:rsid w:val="00354121"/>
    <w:rsid w:val="003560BD"/>
    <w:rsid w:val="00356890"/>
    <w:rsid w:val="00357EEE"/>
    <w:rsid w:val="00360BD6"/>
    <w:rsid w:val="003621D8"/>
    <w:rsid w:val="003622DF"/>
    <w:rsid w:val="003625B5"/>
    <w:rsid w:val="00364471"/>
    <w:rsid w:val="00364F3D"/>
    <w:rsid w:val="00365138"/>
    <w:rsid w:val="00365359"/>
    <w:rsid w:val="0036710F"/>
    <w:rsid w:val="00367D38"/>
    <w:rsid w:val="00370081"/>
    <w:rsid w:val="003707B6"/>
    <w:rsid w:val="00370E4F"/>
    <w:rsid w:val="00371545"/>
    <w:rsid w:val="00371F50"/>
    <w:rsid w:val="00372809"/>
    <w:rsid w:val="003749D3"/>
    <w:rsid w:val="00374B81"/>
    <w:rsid w:val="003752E2"/>
    <w:rsid w:val="0037605C"/>
    <w:rsid w:val="00376660"/>
    <w:rsid w:val="00377D1D"/>
    <w:rsid w:val="00380CA1"/>
    <w:rsid w:val="00380EA2"/>
    <w:rsid w:val="003824F2"/>
    <w:rsid w:val="0038677C"/>
    <w:rsid w:val="0038686F"/>
    <w:rsid w:val="00386D67"/>
    <w:rsid w:val="0038744A"/>
    <w:rsid w:val="00387688"/>
    <w:rsid w:val="003914E9"/>
    <w:rsid w:val="00391DBD"/>
    <w:rsid w:val="00394C39"/>
    <w:rsid w:val="00395144"/>
    <w:rsid w:val="003953D5"/>
    <w:rsid w:val="003957F6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2AC1"/>
    <w:rsid w:val="003C4FC2"/>
    <w:rsid w:val="003C5DCB"/>
    <w:rsid w:val="003C6713"/>
    <w:rsid w:val="003C77E0"/>
    <w:rsid w:val="003C7DEA"/>
    <w:rsid w:val="003D225C"/>
    <w:rsid w:val="003D282E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261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5F60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2751"/>
    <w:rsid w:val="00445A38"/>
    <w:rsid w:val="00445C39"/>
    <w:rsid w:val="00447E41"/>
    <w:rsid w:val="00450586"/>
    <w:rsid w:val="004517E9"/>
    <w:rsid w:val="00452164"/>
    <w:rsid w:val="00453102"/>
    <w:rsid w:val="004542BE"/>
    <w:rsid w:val="00454C4B"/>
    <w:rsid w:val="00454C86"/>
    <w:rsid w:val="00455747"/>
    <w:rsid w:val="00456FA2"/>
    <w:rsid w:val="00460B74"/>
    <w:rsid w:val="00460F46"/>
    <w:rsid w:val="00461028"/>
    <w:rsid w:val="004614B4"/>
    <w:rsid w:val="004618B6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118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5805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437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C06"/>
    <w:rsid w:val="004B7E8A"/>
    <w:rsid w:val="004B7F78"/>
    <w:rsid w:val="004C16A9"/>
    <w:rsid w:val="004C1C53"/>
    <w:rsid w:val="004C21E7"/>
    <w:rsid w:val="004C28A1"/>
    <w:rsid w:val="004C3852"/>
    <w:rsid w:val="004C3DAC"/>
    <w:rsid w:val="004C5352"/>
    <w:rsid w:val="004C56BD"/>
    <w:rsid w:val="004C5D25"/>
    <w:rsid w:val="004C5EC7"/>
    <w:rsid w:val="004C6201"/>
    <w:rsid w:val="004C649C"/>
    <w:rsid w:val="004C64E2"/>
    <w:rsid w:val="004C6541"/>
    <w:rsid w:val="004C6ECC"/>
    <w:rsid w:val="004C7065"/>
    <w:rsid w:val="004C7FE3"/>
    <w:rsid w:val="004D003E"/>
    <w:rsid w:val="004D05B3"/>
    <w:rsid w:val="004D0F4A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503"/>
    <w:rsid w:val="004E4945"/>
    <w:rsid w:val="004E49D4"/>
    <w:rsid w:val="004E5355"/>
    <w:rsid w:val="004E53E7"/>
    <w:rsid w:val="004E546C"/>
    <w:rsid w:val="004E7CB0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35F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1FDD"/>
    <w:rsid w:val="005223CF"/>
    <w:rsid w:val="0052283B"/>
    <w:rsid w:val="00522D21"/>
    <w:rsid w:val="00523055"/>
    <w:rsid w:val="00524019"/>
    <w:rsid w:val="00525F8C"/>
    <w:rsid w:val="00526D01"/>
    <w:rsid w:val="00527DA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597"/>
    <w:rsid w:val="00541751"/>
    <w:rsid w:val="00543EE6"/>
    <w:rsid w:val="00544594"/>
    <w:rsid w:val="0054581C"/>
    <w:rsid w:val="00545CE9"/>
    <w:rsid w:val="0054655E"/>
    <w:rsid w:val="00546908"/>
    <w:rsid w:val="00546C01"/>
    <w:rsid w:val="005512B6"/>
    <w:rsid w:val="00551485"/>
    <w:rsid w:val="00554023"/>
    <w:rsid w:val="00554797"/>
    <w:rsid w:val="005562F2"/>
    <w:rsid w:val="005570BB"/>
    <w:rsid w:val="00561E38"/>
    <w:rsid w:val="00562909"/>
    <w:rsid w:val="00564651"/>
    <w:rsid w:val="00565A7F"/>
    <w:rsid w:val="00566819"/>
    <w:rsid w:val="00567622"/>
    <w:rsid w:val="0057102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34E3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78B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AB8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0F5B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C7981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3FD5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16F08"/>
    <w:rsid w:val="00620A5E"/>
    <w:rsid w:val="00620D12"/>
    <w:rsid w:val="006220C9"/>
    <w:rsid w:val="00622248"/>
    <w:rsid w:val="00622DDA"/>
    <w:rsid w:val="006272C0"/>
    <w:rsid w:val="00627D58"/>
    <w:rsid w:val="006305EB"/>
    <w:rsid w:val="00631DC6"/>
    <w:rsid w:val="0063290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3BC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C9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4740"/>
    <w:rsid w:val="00664D44"/>
    <w:rsid w:val="00665184"/>
    <w:rsid w:val="00667CD2"/>
    <w:rsid w:val="00670AC2"/>
    <w:rsid w:val="0067130E"/>
    <w:rsid w:val="0067159B"/>
    <w:rsid w:val="006719DF"/>
    <w:rsid w:val="00671B11"/>
    <w:rsid w:val="006721D8"/>
    <w:rsid w:val="00672F1E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6E80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1C8D"/>
    <w:rsid w:val="006A44A6"/>
    <w:rsid w:val="006A62C5"/>
    <w:rsid w:val="006A784D"/>
    <w:rsid w:val="006A7B57"/>
    <w:rsid w:val="006B0479"/>
    <w:rsid w:val="006B0723"/>
    <w:rsid w:val="006B09C3"/>
    <w:rsid w:val="006B2570"/>
    <w:rsid w:val="006B4D0B"/>
    <w:rsid w:val="006B4F8B"/>
    <w:rsid w:val="006B7391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4C2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34A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38D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47DB"/>
    <w:rsid w:val="00736F72"/>
    <w:rsid w:val="00736FBB"/>
    <w:rsid w:val="00741677"/>
    <w:rsid w:val="00741800"/>
    <w:rsid w:val="00741B99"/>
    <w:rsid w:val="00742366"/>
    <w:rsid w:val="007423DB"/>
    <w:rsid w:val="007432E5"/>
    <w:rsid w:val="00743C03"/>
    <w:rsid w:val="00743D45"/>
    <w:rsid w:val="00745C31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3039"/>
    <w:rsid w:val="00764253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368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1646"/>
    <w:rsid w:val="007A6056"/>
    <w:rsid w:val="007A6296"/>
    <w:rsid w:val="007A6548"/>
    <w:rsid w:val="007B01F9"/>
    <w:rsid w:val="007B0AB0"/>
    <w:rsid w:val="007B0C98"/>
    <w:rsid w:val="007B0E1C"/>
    <w:rsid w:val="007B241E"/>
    <w:rsid w:val="007B2C70"/>
    <w:rsid w:val="007B400D"/>
    <w:rsid w:val="007B405C"/>
    <w:rsid w:val="007B48BF"/>
    <w:rsid w:val="007B4CF2"/>
    <w:rsid w:val="007B72A5"/>
    <w:rsid w:val="007C28D9"/>
    <w:rsid w:val="007C2A3A"/>
    <w:rsid w:val="007C2B40"/>
    <w:rsid w:val="007C3D24"/>
    <w:rsid w:val="007C3F97"/>
    <w:rsid w:val="007C4125"/>
    <w:rsid w:val="007C4BFF"/>
    <w:rsid w:val="007C5B56"/>
    <w:rsid w:val="007C5B73"/>
    <w:rsid w:val="007C5B74"/>
    <w:rsid w:val="007C5FA9"/>
    <w:rsid w:val="007C66C2"/>
    <w:rsid w:val="007D01D9"/>
    <w:rsid w:val="007D2F03"/>
    <w:rsid w:val="007D41F9"/>
    <w:rsid w:val="007D4D7A"/>
    <w:rsid w:val="007D6BD2"/>
    <w:rsid w:val="007D7106"/>
    <w:rsid w:val="007D7C35"/>
    <w:rsid w:val="007E0118"/>
    <w:rsid w:val="007E231B"/>
    <w:rsid w:val="007E348A"/>
    <w:rsid w:val="007E46FB"/>
    <w:rsid w:val="007E4C91"/>
    <w:rsid w:val="007E5794"/>
    <w:rsid w:val="007E6E20"/>
    <w:rsid w:val="007E6E40"/>
    <w:rsid w:val="007E74BE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14"/>
    <w:rsid w:val="0080298F"/>
    <w:rsid w:val="00804F89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2F08"/>
    <w:rsid w:val="00813220"/>
    <w:rsid w:val="00813720"/>
    <w:rsid w:val="00814417"/>
    <w:rsid w:val="008154BB"/>
    <w:rsid w:val="00816715"/>
    <w:rsid w:val="0081745B"/>
    <w:rsid w:val="008175AF"/>
    <w:rsid w:val="00817DB7"/>
    <w:rsid w:val="00821320"/>
    <w:rsid w:val="00822B63"/>
    <w:rsid w:val="00823C14"/>
    <w:rsid w:val="00823D0C"/>
    <w:rsid w:val="00824827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5566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5F2"/>
    <w:rsid w:val="008546C6"/>
    <w:rsid w:val="00854FBC"/>
    <w:rsid w:val="00855A85"/>
    <w:rsid w:val="008560B6"/>
    <w:rsid w:val="00860E7A"/>
    <w:rsid w:val="00860F0C"/>
    <w:rsid w:val="008610E0"/>
    <w:rsid w:val="008613DD"/>
    <w:rsid w:val="00862221"/>
    <w:rsid w:val="008625F7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29DC"/>
    <w:rsid w:val="00883673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3AFE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6169"/>
    <w:rsid w:val="008C78D5"/>
    <w:rsid w:val="008D0629"/>
    <w:rsid w:val="008D0A42"/>
    <w:rsid w:val="008D0EFD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FD1"/>
    <w:rsid w:val="00900B29"/>
    <w:rsid w:val="009014ED"/>
    <w:rsid w:val="00902DE7"/>
    <w:rsid w:val="00903095"/>
    <w:rsid w:val="00903377"/>
    <w:rsid w:val="00903684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152B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4D0C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5B5B"/>
    <w:rsid w:val="00965F2B"/>
    <w:rsid w:val="00966A36"/>
    <w:rsid w:val="00967930"/>
    <w:rsid w:val="00970E5D"/>
    <w:rsid w:val="00970EBE"/>
    <w:rsid w:val="00972992"/>
    <w:rsid w:val="009735B5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5FE7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0BBF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E4C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33C7"/>
    <w:rsid w:val="009D379E"/>
    <w:rsid w:val="009D4D0C"/>
    <w:rsid w:val="009D5C09"/>
    <w:rsid w:val="009D60E1"/>
    <w:rsid w:val="009D78CB"/>
    <w:rsid w:val="009E0057"/>
    <w:rsid w:val="009E0510"/>
    <w:rsid w:val="009E0D4F"/>
    <w:rsid w:val="009E2394"/>
    <w:rsid w:val="009E2A68"/>
    <w:rsid w:val="009E3D96"/>
    <w:rsid w:val="009E40A4"/>
    <w:rsid w:val="009E41FA"/>
    <w:rsid w:val="009E5002"/>
    <w:rsid w:val="009E59D6"/>
    <w:rsid w:val="009E6F19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249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488C"/>
    <w:rsid w:val="00A35789"/>
    <w:rsid w:val="00A3736B"/>
    <w:rsid w:val="00A3790A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60BD6"/>
    <w:rsid w:val="00A611B4"/>
    <w:rsid w:val="00A61C86"/>
    <w:rsid w:val="00A62D55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90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97B8F"/>
    <w:rsid w:val="00AA0534"/>
    <w:rsid w:val="00AA05CD"/>
    <w:rsid w:val="00AA0FBD"/>
    <w:rsid w:val="00AA12CB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3C31"/>
    <w:rsid w:val="00AC45AC"/>
    <w:rsid w:val="00AC4A9D"/>
    <w:rsid w:val="00AC50BC"/>
    <w:rsid w:val="00AC6475"/>
    <w:rsid w:val="00AC6BE9"/>
    <w:rsid w:val="00AC728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3CDF"/>
    <w:rsid w:val="00AF4AE0"/>
    <w:rsid w:val="00AF4E55"/>
    <w:rsid w:val="00AF6011"/>
    <w:rsid w:val="00AF65E7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EA6"/>
    <w:rsid w:val="00B07F14"/>
    <w:rsid w:val="00B104C0"/>
    <w:rsid w:val="00B11B64"/>
    <w:rsid w:val="00B12000"/>
    <w:rsid w:val="00B130E0"/>
    <w:rsid w:val="00B1317E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3A23"/>
    <w:rsid w:val="00B34C24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82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4897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1FAE"/>
    <w:rsid w:val="00B82F41"/>
    <w:rsid w:val="00B84BA5"/>
    <w:rsid w:val="00B852DA"/>
    <w:rsid w:val="00B860EF"/>
    <w:rsid w:val="00B8614B"/>
    <w:rsid w:val="00B8687E"/>
    <w:rsid w:val="00B868E7"/>
    <w:rsid w:val="00B87870"/>
    <w:rsid w:val="00B87B01"/>
    <w:rsid w:val="00B87B07"/>
    <w:rsid w:val="00B91280"/>
    <w:rsid w:val="00B914FD"/>
    <w:rsid w:val="00B91B16"/>
    <w:rsid w:val="00B91BB3"/>
    <w:rsid w:val="00B91D31"/>
    <w:rsid w:val="00B91F82"/>
    <w:rsid w:val="00B92852"/>
    <w:rsid w:val="00B92E18"/>
    <w:rsid w:val="00B944D0"/>
    <w:rsid w:val="00B948C0"/>
    <w:rsid w:val="00B950D5"/>
    <w:rsid w:val="00B954DD"/>
    <w:rsid w:val="00B97389"/>
    <w:rsid w:val="00B97593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1C69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0AC8"/>
    <w:rsid w:val="00BC1BA5"/>
    <w:rsid w:val="00BC20CE"/>
    <w:rsid w:val="00BC2500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220"/>
    <w:rsid w:val="00BE1CA0"/>
    <w:rsid w:val="00BE4EA8"/>
    <w:rsid w:val="00BE59C1"/>
    <w:rsid w:val="00BE5EA0"/>
    <w:rsid w:val="00BE63F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614D"/>
    <w:rsid w:val="00BF6BB0"/>
    <w:rsid w:val="00BF724A"/>
    <w:rsid w:val="00BF7E15"/>
    <w:rsid w:val="00C0099E"/>
    <w:rsid w:val="00C0326B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51D"/>
    <w:rsid w:val="00C308D9"/>
    <w:rsid w:val="00C31986"/>
    <w:rsid w:val="00C322A7"/>
    <w:rsid w:val="00C32872"/>
    <w:rsid w:val="00C33078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5174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13E2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B7A44"/>
    <w:rsid w:val="00CC02FC"/>
    <w:rsid w:val="00CC04D9"/>
    <w:rsid w:val="00CC0812"/>
    <w:rsid w:val="00CC08EA"/>
    <w:rsid w:val="00CC1170"/>
    <w:rsid w:val="00CC192E"/>
    <w:rsid w:val="00CC1A39"/>
    <w:rsid w:val="00CC27E8"/>
    <w:rsid w:val="00CC52D5"/>
    <w:rsid w:val="00CC5560"/>
    <w:rsid w:val="00CC59B0"/>
    <w:rsid w:val="00CC7590"/>
    <w:rsid w:val="00CC774C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3EC6"/>
    <w:rsid w:val="00CF6528"/>
    <w:rsid w:val="00CF6E49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2114"/>
    <w:rsid w:val="00D1232A"/>
    <w:rsid w:val="00D123F4"/>
    <w:rsid w:val="00D138CB"/>
    <w:rsid w:val="00D1503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67A"/>
    <w:rsid w:val="00D30E2C"/>
    <w:rsid w:val="00D30EB2"/>
    <w:rsid w:val="00D322AE"/>
    <w:rsid w:val="00D34CCD"/>
    <w:rsid w:val="00D36134"/>
    <w:rsid w:val="00D406B9"/>
    <w:rsid w:val="00D406E1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432"/>
    <w:rsid w:val="00D516BA"/>
    <w:rsid w:val="00D51BE6"/>
    <w:rsid w:val="00D5256F"/>
    <w:rsid w:val="00D527B3"/>
    <w:rsid w:val="00D53003"/>
    <w:rsid w:val="00D548B6"/>
    <w:rsid w:val="00D60046"/>
    <w:rsid w:val="00D608C0"/>
    <w:rsid w:val="00D61DE5"/>
    <w:rsid w:val="00D61EC9"/>
    <w:rsid w:val="00D62E2B"/>
    <w:rsid w:val="00D65533"/>
    <w:rsid w:val="00D66A4D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3F61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4571"/>
    <w:rsid w:val="00DC56A7"/>
    <w:rsid w:val="00DC5F05"/>
    <w:rsid w:val="00DC6056"/>
    <w:rsid w:val="00DD0CF2"/>
    <w:rsid w:val="00DD25D4"/>
    <w:rsid w:val="00DD25F0"/>
    <w:rsid w:val="00DD3164"/>
    <w:rsid w:val="00DD4A5F"/>
    <w:rsid w:val="00DD53FE"/>
    <w:rsid w:val="00DD6AC5"/>
    <w:rsid w:val="00DE14D2"/>
    <w:rsid w:val="00DE14D8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0D42"/>
    <w:rsid w:val="00E018AA"/>
    <w:rsid w:val="00E02917"/>
    <w:rsid w:val="00E03104"/>
    <w:rsid w:val="00E04562"/>
    <w:rsid w:val="00E048E6"/>
    <w:rsid w:val="00E070DC"/>
    <w:rsid w:val="00E07CA7"/>
    <w:rsid w:val="00E10BD2"/>
    <w:rsid w:val="00E126D7"/>
    <w:rsid w:val="00E12870"/>
    <w:rsid w:val="00E1337A"/>
    <w:rsid w:val="00E14132"/>
    <w:rsid w:val="00E1435E"/>
    <w:rsid w:val="00E148B7"/>
    <w:rsid w:val="00E154D3"/>
    <w:rsid w:val="00E15E58"/>
    <w:rsid w:val="00E16E4F"/>
    <w:rsid w:val="00E17F00"/>
    <w:rsid w:val="00E20B8F"/>
    <w:rsid w:val="00E212EE"/>
    <w:rsid w:val="00E21B03"/>
    <w:rsid w:val="00E227D7"/>
    <w:rsid w:val="00E229C9"/>
    <w:rsid w:val="00E23AD7"/>
    <w:rsid w:val="00E25A25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5BAF"/>
    <w:rsid w:val="00E364E6"/>
    <w:rsid w:val="00E3700D"/>
    <w:rsid w:val="00E37149"/>
    <w:rsid w:val="00E37C7C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5953"/>
    <w:rsid w:val="00E66840"/>
    <w:rsid w:val="00E67A88"/>
    <w:rsid w:val="00E67BA7"/>
    <w:rsid w:val="00E7029D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14E8"/>
    <w:rsid w:val="00E844A5"/>
    <w:rsid w:val="00E846F3"/>
    <w:rsid w:val="00E85F43"/>
    <w:rsid w:val="00E861A0"/>
    <w:rsid w:val="00E91CC8"/>
    <w:rsid w:val="00E91DE2"/>
    <w:rsid w:val="00E92AAE"/>
    <w:rsid w:val="00E93474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EB1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334"/>
    <w:rsid w:val="00ED6B95"/>
    <w:rsid w:val="00ED7044"/>
    <w:rsid w:val="00EE0ED4"/>
    <w:rsid w:val="00EE10C3"/>
    <w:rsid w:val="00EE3275"/>
    <w:rsid w:val="00EE32D6"/>
    <w:rsid w:val="00EE345C"/>
    <w:rsid w:val="00EE3536"/>
    <w:rsid w:val="00EE4EE2"/>
    <w:rsid w:val="00EE5698"/>
    <w:rsid w:val="00EE5881"/>
    <w:rsid w:val="00EE5A92"/>
    <w:rsid w:val="00EE6169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A95"/>
    <w:rsid w:val="00EF7BDE"/>
    <w:rsid w:val="00EF7F5B"/>
    <w:rsid w:val="00F0032A"/>
    <w:rsid w:val="00F01336"/>
    <w:rsid w:val="00F01BAE"/>
    <w:rsid w:val="00F04379"/>
    <w:rsid w:val="00F044AB"/>
    <w:rsid w:val="00F04958"/>
    <w:rsid w:val="00F07D73"/>
    <w:rsid w:val="00F10294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2CE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459"/>
    <w:rsid w:val="00F36C20"/>
    <w:rsid w:val="00F377C9"/>
    <w:rsid w:val="00F37C26"/>
    <w:rsid w:val="00F37C6F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210"/>
    <w:rsid w:val="00F55C44"/>
    <w:rsid w:val="00F55DB8"/>
    <w:rsid w:val="00F57DC6"/>
    <w:rsid w:val="00F61461"/>
    <w:rsid w:val="00F61E17"/>
    <w:rsid w:val="00F623A4"/>
    <w:rsid w:val="00F62B15"/>
    <w:rsid w:val="00F63515"/>
    <w:rsid w:val="00F63936"/>
    <w:rsid w:val="00F63EFB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864DB"/>
    <w:rsid w:val="00F91138"/>
    <w:rsid w:val="00F924E8"/>
    <w:rsid w:val="00F93060"/>
    <w:rsid w:val="00F93587"/>
    <w:rsid w:val="00F96041"/>
    <w:rsid w:val="00F97BCF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3F5F"/>
    <w:rsid w:val="00FA45AE"/>
    <w:rsid w:val="00FA5320"/>
    <w:rsid w:val="00FB1C1B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4EED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B28"/>
    <w:rsid w:val="00FF0BE4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D148"/>
  <w15:docId w15:val="{48A9C02E-B467-41D9-BE03-FF7F760A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A0D2-B809-4E51-8F05-FABDBA6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</cp:revision>
  <cp:lastPrinted>2022-07-08T13:18:00Z</cp:lastPrinted>
  <dcterms:created xsi:type="dcterms:W3CDTF">2022-07-08T13:18:00Z</dcterms:created>
  <dcterms:modified xsi:type="dcterms:W3CDTF">2022-07-13T09:57:00Z</dcterms:modified>
</cp:coreProperties>
</file>